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985B62" w:rsidRPr="00A21D4B" w:rsidTr="00985B62">
        <w:tc>
          <w:tcPr>
            <w:tcW w:w="3936" w:type="dxa"/>
          </w:tcPr>
          <w:p w:rsidR="00985B62" w:rsidRPr="00A21D4B" w:rsidRDefault="00985B62" w:rsidP="00985B62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985B62" w:rsidRPr="00A21D4B" w:rsidRDefault="00985B62" w:rsidP="00985B62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985B62" w:rsidRPr="00A21D4B" w:rsidRDefault="00985B62" w:rsidP="00985B62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985B62" w:rsidRPr="00A21D4B" w:rsidRDefault="00985B62" w:rsidP="00985B6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985B62" w:rsidRPr="00A21D4B" w:rsidRDefault="00985B62" w:rsidP="00985B62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985B62" w:rsidRPr="00A21D4B" w:rsidRDefault="00985B62" w:rsidP="00985B62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985B62" w:rsidRPr="00A21D4B" w:rsidRDefault="00985B62" w:rsidP="00985B62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985B62" w:rsidRPr="00A21D4B" w:rsidRDefault="00985B62" w:rsidP="00985B62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985B62" w:rsidRPr="00A21D4B" w:rsidRDefault="00985B62" w:rsidP="00985B62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985B62" w:rsidRPr="00A21D4B" w:rsidRDefault="00985B62" w:rsidP="00985B62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985B62" w:rsidRPr="00A21D4B" w:rsidRDefault="005A7689" w:rsidP="00985B62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985B62" w:rsidRPr="00A21D4B" w:rsidRDefault="00985B62" w:rsidP="00985B62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985B62" w:rsidRPr="00A21D4B" w:rsidRDefault="00985B62" w:rsidP="00985B62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985B62" w:rsidRPr="00A21D4B" w:rsidRDefault="00985B62" w:rsidP="00985B62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985B62" w:rsidRPr="00A21D4B" w:rsidRDefault="00985B62" w:rsidP="00985B62">
            <w:pPr>
              <w:spacing w:line="192" w:lineRule="auto"/>
              <w:ind w:left="-108" w:right="-108"/>
              <w:jc w:val="center"/>
              <w:rPr>
                <w:b/>
                <w:bCs/>
              </w:rPr>
            </w:pPr>
          </w:p>
          <w:p w:rsidR="00985B62" w:rsidRPr="00A21D4B" w:rsidRDefault="00985B62" w:rsidP="00985B62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985B62" w:rsidRPr="001D4A3D" w:rsidRDefault="00985B62" w:rsidP="001D4A3D">
            <w:pPr>
              <w:spacing w:line="192" w:lineRule="auto"/>
              <w:ind w:left="-108"/>
              <w:jc w:val="center"/>
              <w:rPr>
                <w:b/>
                <w:bCs/>
                <w:sz w:val="36"/>
                <w:szCs w:val="36"/>
              </w:rPr>
            </w:pPr>
          </w:p>
          <w:p w:rsidR="00985B62" w:rsidRPr="00A21D4B" w:rsidRDefault="00985B62" w:rsidP="00985B62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985B62" w:rsidRPr="00A21D4B" w:rsidRDefault="00985B62" w:rsidP="00985B62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985B62" w:rsidRPr="00A21D4B" w:rsidRDefault="00985B62" w:rsidP="00985B62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p w:rsidR="001D4A3D" w:rsidRDefault="001D4A3D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1D4A3D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bookmarkStart w:id="0" w:name="_GoBack"/>
      <w:bookmarkEnd w:id="0"/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1D4A3D">
      <w:pPr>
        <w:suppressAutoHyphens/>
        <w:snapToGrid w:val="0"/>
        <w:ind w:firstLine="851"/>
        <w:jc w:val="both"/>
      </w:pPr>
    </w:p>
    <w:p w:rsidR="00B75569" w:rsidRPr="00BA5B6B" w:rsidRDefault="00BD38EB" w:rsidP="001D4A3D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A2492C">
        <w:t>60401</w:t>
      </w:r>
      <w:r w:rsidR="00FC1C25" w:rsidRPr="00BA5B6B">
        <w:t>:</w:t>
      </w:r>
      <w:r w:rsidR="003B3C7E">
        <w:t>54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BC544E">
        <w:t>Ромашк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3B3C7E">
        <w:t>5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3B3C7E">
        <w:t>475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B3C7E">
        <w:t>а Волкова Зоя Алексеевна</w:t>
      </w:r>
      <w:r w:rsidR="006A4767" w:rsidRPr="00BA5B6B">
        <w:t xml:space="preserve">, </w:t>
      </w:r>
      <w:r w:rsidR="001D4A3D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0B6AA4">
        <w:t xml:space="preserve"> </w:t>
      </w:r>
      <w:r w:rsidR="001D4A3D">
        <w:t>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1D4A3D">
        <w:t>____</w:t>
      </w:r>
      <w:r w:rsidR="00386BE6" w:rsidRPr="00BA5B6B">
        <w:t xml:space="preserve"> №</w:t>
      </w:r>
      <w:r w:rsidR="00050791" w:rsidRPr="00BA5B6B">
        <w:t xml:space="preserve"> </w:t>
      </w:r>
      <w:r w:rsidR="001D4A3D">
        <w:t>_______</w:t>
      </w:r>
      <w:r w:rsidR="005A2B95" w:rsidRPr="00BA5B6B">
        <w:t xml:space="preserve">, выдан </w:t>
      </w:r>
      <w:r w:rsidR="00945158" w:rsidRPr="00BA5B6B">
        <w:t xml:space="preserve"> </w:t>
      </w:r>
      <w:r w:rsidR="001D4A3D">
        <w:t>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1D4A3D">
        <w:t>_____</w:t>
      </w:r>
      <w:r w:rsidR="005C5EAD" w:rsidRPr="00BA5B6B">
        <w:t>,</w:t>
      </w:r>
      <w:r w:rsidR="00454E6F" w:rsidRPr="00BA5B6B">
        <w:t xml:space="preserve"> СНИЛС </w:t>
      </w:r>
      <w:r w:rsidR="001D4A3D">
        <w:t>_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B3C7E">
        <w:t>ая</w:t>
      </w:r>
      <w:r w:rsidR="00FC578C" w:rsidRPr="00BA5B6B">
        <w:t xml:space="preserve"> по адресу: </w:t>
      </w:r>
      <w:r w:rsidR="001D4A3D">
        <w:t>_______________________________________</w:t>
      </w:r>
      <w:r w:rsidR="00945158" w:rsidRPr="00BA5B6B">
        <w:t>.</w:t>
      </w:r>
    </w:p>
    <w:p w:rsidR="00690B1D" w:rsidRPr="00BA5B6B" w:rsidRDefault="0088266E" w:rsidP="001D4A3D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3B3C7E">
        <w:t xml:space="preserve"> Волковой Зои Алексе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1D4A3D">
        <w:t>_____________________</w:t>
      </w:r>
      <w:r w:rsidRPr="00BA5B6B">
        <w:t>.</w:t>
      </w:r>
    </w:p>
    <w:p w:rsidR="00D40DBA" w:rsidRDefault="00D40DBA" w:rsidP="001D4A3D">
      <w:pPr>
        <w:suppressAutoHyphens/>
        <w:snapToGrid w:val="0"/>
        <w:ind w:firstLine="851"/>
        <w:jc w:val="both"/>
      </w:pPr>
      <w:r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1D4A3D" w:rsidP="001D4A3D">
      <w:pPr>
        <w:suppressAutoHyphens/>
        <w:snapToGrid w:val="0"/>
        <w:ind w:firstLine="851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1D4A3D">
      <w:pPr>
        <w:suppressAutoHyphens/>
        <w:snapToGrid w:val="0"/>
        <w:ind w:firstLine="851"/>
        <w:jc w:val="both"/>
      </w:pPr>
      <w:r>
        <w:t>5</w:t>
      </w:r>
      <w:r w:rsidR="00BA5B6B" w:rsidRPr="00C86CD8">
        <w:t>.</w:t>
      </w:r>
      <w:r w:rsidR="001D4A3D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1D4A3D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1D4A3D">
        <w:tab/>
      </w:r>
      <w:r w:rsidR="001D4A3D">
        <w:tab/>
      </w:r>
      <w:r w:rsidR="001D4A3D">
        <w:tab/>
      </w:r>
      <w:r w:rsidR="001D4A3D">
        <w:tab/>
      </w:r>
      <w:r>
        <w:t>В.Н. Михайлов</w:t>
      </w:r>
    </w:p>
    <w:sectPr w:rsidR="00DA501A" w:rsidRPr="00DA501A" w:rsidSect="001D4A3D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4C81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1D4A3D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B3C7E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A7689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85B62"/>
    <w:rsid w:val="009A09CA"/>
    <w:rsid w:val="009A177F"/>
    <w:rsid w:val="009B2AC5"/>
    <w:rsid w:val="009C3093"/>
    <w:rsid w:val="009C7BCF"/>
    <w:rsid w:val="009E0B9E"/>
    <w:rsid w:val="00A241FC"/>
    <w:rsid w:val="00A2492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012A3"/>
  <w15:chartTrackingRefBased/>
  <w15:docId w15:val="{205F4F38-2C1E-426B-92D0-BAC7B6B1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9C5E-1351-4587-9BE4-AE710236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4-03-27T13:14:00Z</dcterms:created>
  <dcterms:modified xsi:type="dcterms:W3CDTF">2024-03-27T13:20:00Z</dcterms:modified>
</cp:coreProperties>
</file>